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D78D6" w14:textId="77777777" w:rsidR="000B67BE" w:rsidRPr="002923D4" w:rsidRDefault="000B67BE" w:rsidP="000B67BE">
      <w:pPr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Pr="002923D4">
        <w:rPr>
          <w:rFonts w:hint="eastAsia"/>
          <w:sz w:val="24"/>
          <w:lang w:eastAsia="zh-TW"/>
        </w:rPr>
        <w:t xml:space="preserve">　　年　　月　　日</w:t>
      </w:r>
    </w:p>
    <w:p w14:paraId="3181B423" w14:textId="77777777" w:rsidR="000B67BE" w:rsidRPr="001848DE" w:rsidRDefault="000B67BE" w:rsidP="000B67BE">
      <w:pPr>
        <w:ind w:left="6090" w:hangingChars="2900" w:hanging="6090"/>
        <w:jc w:val="right"/>
      </w:pPr>
    </w:p>
    <w:p w14:paraId="57E86912" w14:textId="0D82FA16" w:rsidR="000B67BE" w:rsidRPr="002923D4" w:rsidRDefault="000B67BE" w:rsidP="000B67BE">
      <w:pPr>
        <w:jc w:val="center"/>
        <w:rPr>
          <w:rFonts w:ascii="ＭＳ 明朝" w:hAnsi="ＭＳ 明朝"/>
          <w:sz w:val="32"/>
          <w:szCs w:val="32"/>
        </w:rPr>
      </w:pPr>
      <w:r w:rsidRPr="006029BE">
        <w:rPr>
          <w:rFonts w:ascii="ＭＳ 明朝" w:hAnsi="ＭＳ 明朝" w:hint="eastAsia"/>
          <w:spacing w:val="280"/>
          <w:kern w:val="0"/>
          <w:sz w:val="32"/>
          <w:szCs w:val="32"/>
          <w:fitText w:val="3840" w:id="-2072725248"/>
        </w:rPr>
        <w:t>材料確認</w:t>
      </w:r>
      <w:r w:rsidRPr="006029BE">
        <w:rPr>
          <w:rFonts w:ascii="ＭＳ 明朝" w:hAnsi="ＭＳ 明朝" w:hint="eastAsia"/>
          <w:kern w:val="0"/>
          <w:sz w:val="32"/>
          <w:szCs w:val="32"/>
          <w:fitText w:val="3840" w:id="-2072725248"/>
        </w:rPr>
        <w:t>書</w:t>
      </w:r>
    </w:p>
    <w:p w14:paraId="0A13C6E3" w14:textId="17BA0987" w:rsidR="000B67BE" w:rsidRDefault="000B67BE" w:rsidP="000B67BE">
      <w:pPr>
        <w:rPr>
          <w:rFonts w:ascii="ＭＳ 明朝" w:hAnsi="ＭＳ 明朝"/>
        </w:rPr>
      </w:pPr>
    </w:p>
    <w:p w14:paraId="33C1A2CB" w14:textId="413DE644" w:rsidR="000B67BE" w:rsidRDefault="000B67BE" w:rsidP="000B67B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下記について</w:t>
      </w:r>
      <w:r w:rsidR="006029BE">
        <w:rPr>
          <w:rFonts w:ascii="ＭＳ 明朝" w:hAnsi="ＭＳ 明朝" w:hint="eastAsia"/>
          <w:sz w:val="24"/>
        </w:rPr>
        <w:t>、</w:t>
      </w:r>
      <w:r w:rsidRPr="002923D4">
        <w:rPr>
          <w:rFonts w:ascii="ＭＳ 明朝" w:hAnsi="ＭＳ 明朝" w:hint="eastAsia"/>
          <w:sz w:val="24"/>
        </w:rPr>
        <w:t>材料確認をお願いします。</w:t>
      </w:r>
    </w:p>
    <w:p w14:paraId="268F25A8" w14:textId="4EDF5968" w:rsidR="000B67BE" w:rsidRDefault="000B67BE" w:rsidP="000B67BE">
      <w:pPr>
        <w:rPr>
          <w:rFonts w:ascii="ＭＳ 明朝" w:hAnsi="ＭＳ 明朝"/>
          <w:sz w:val="24"/>
        </w:rPr>
      </w:pPr>
    </w:p>
    <w:p w14:paraId="5CA464B0" w14:textId="77777777" w:rsidR="000B67BE" w:rsidRDefault="000B67BE" w:rsidP="000B67BE">
      <w:pPr>
        <w:pStyle w:val="a7"/>
      </w:pPr>
      <w:r>
        <w:rPr>
          <w:rFonts w:hint="eastAsia"/>
        </w:rPr>
        <w:t>記</w:t>
      </w:r>
    </w:p>
    <w:p w14:paraId="29B798CB" w14:textId="77777777" w:rsidR="000B67BE" w:rsidRPr="000B26FB" w:rsidRDefault="000B67BE" w:rsidP="000B67BE">
      <w:pPr>
        <w:rPr>
          <w:rFonts w:ascii="ＭＳ 明朝" w:hAnsi="ＭＳ 明朝"/>
        </w:rPr>
      </w:pPr>
    </w:p>
    <w:tbl>
      <w:tblPr>
        <w:tblW w:w="101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660"/>
        <w:gridCol w:w="900"/>
        <w:gridCol w:w="1441"/>
        <w:gridCol w:w="1259"/>
        <w:gridCol w:w="1268"/>
        <w:gridCol w:w="1009"/>
        <w:gridCol w:w="792"/>
      </w:tblGrid>
      <w:tr w:rsidR="000B67BE" w:rsidRPr="002923D4" w14:paraId="215D864C" w14:textId="77777777" w:rsidTr="00641743">
        <w:trPr>
          <w:trHeight w:hRule="exact" w:val="567"/>
        </w:trPr>
        <w:tc>
          <w:tcPr>
            <w:tcW w:w="1418" w:type="dxa"/>
            <w:vAlign w:val="center"/>
          </w:tcPr>
          <w:p w14:paraId="036D69F5" w14:textId="77777777" w:rsidR="000B67BE" w:rsidRPr="002923D4" w:rsidRDefault="000B67BE" w:rsidP="0064174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工事名</w:t>
            </w:r>
          </w:p>
        </w:tc>
        <w:tc>
          <w:tcPr>
            <w:tcW w:w="8747" w:type="dxa"/>
            <w:gridSpan w:val="8"/>
            <w:tcBorders>
              <w:right w:val="single" w:sz="4" w:space="0" w:color="auto"/>
            </w:tcBorders>
            <w:vAlign w:val="center"/>
          </w:tcPr>
          <w:p w14:paraId="1786970D" w14:textId="14744174" w:rsidR="000B67BE" w:rsidRPr="002923D4" w:rsidRDefault="000B67BE" w:rsidP="0064174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5F4417C0" w14:textId="77777777" w:rsidTr="00641743">
        <w:trPr>
          <w:trHeight w:val="284"/>
        </w:trPr>
        <w:tc>
          <w:tcPr>
            <w:tcW w:w="1418" w:type="dxa"/>
            <w:vMerge w:val="restart"/>
            <w:vAlign w:val="center"/>
          </w:tcPr>
          <w:p w14:paraId="1BF5CA68" w14:textId="77777777" w:rsidR="000B67BE" w:rsidRPr="002923D4" w:rsidRDefault="000B67BE" w:rsidP="0064174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材料</w:t>
            </w:r>
            <w:r w:rsidRPr="002923D4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418" w:type="dxa"/>
            <w:vMerge w:val="restart"/>
            <w:vAlign w:val="center"/>
          </w:tcPr>
          <w:p w14:paraId="3F62C57B" w14:textId="77777777" w:rsidR="000B67BE" w:rsidRPr="002923D4" w:rsidRDefault="000B67BE" w:rsidP="0064174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0B67BE">
              <w:rPr>
                <w:rFonts w:ascii="ＭＳ 明朝" w:hAnsi="ＭＳ 明朝" w:hint="eastAsia"/>
                <w:spacing w:val="30"/>
                <w:kern w:val="0"/>
                <w:szCs w:val="21"/>
                <w:fitText w:val="1050" w:id="-2072725247"/>
              </w:rPr>
              <w:t>品質規</w:t>
            </w:r>
            <w:r w:rsidRPr="000B67BE">
              <w:rPr>
                <w:rFonts w:ascii="ＭＳ 明朝" w:hAnsi="ＭＳ 明朝" w:hint="eastAsia"/>
                <w:spacing w:val="15"/>
                <w:kern w:val="0"/>
                <w:szCs w:val="21"/>
                <w:fitText w:val="1050" w:id="-2072725247"/>
              </w:rPr>
              <w:t>格</w:t>
            </w:r>
          </w:p>
        </w:tc>
        <w:tc>
          <w:tcPr>
            <w:tcW w:w="660" w:type="dxa"/>
            <w:vMerge w:val="restart"/>
            <w:vAlign w:val="center"/>
          </w:tcPr>
          <w:p w14:paraId="4B3EE762" w14:textId="77777777" w:rsidR="000B67BE" w:rsidRPr="002923D4" w:rsidRDefault="000B67BE" w:rsidP="0064174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900" w:type="dxa"/>
            <w:vMerge w:val="restart"/>
            <w:vAlign w:val="center"/>
          </w:tcPr>
          <w:p w14:paraId="473F836D" w14:textId="77777777" w:rsidR="000B67BE" w:rsidRPr="002923D4" w:rsidRDefault="000B67BE" w:rsidP="0064174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搬入</w:t>
            </w:r>
          </w:p>
          <w:p w14:paraId="6AA1CADB" w14:textId="77777777" w:rsidR="000B67BE" w:rsidRPr="002923D4" w:rsidRDefault="000B67BE" w:rsidP="0064174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4977" w:type="dxa"/>
            <w:gridSpan w:val="4"/>
          </w:tcPr>
          <w:p w14:paraId="5BF020BA" w14:textId="6FBB0551" w:rsidR="000B67BE" w:rsidRPr="002923D4" w:rsidRDefault="000B67BE" w:rsidP="00641743">
            <w:pPr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確　　認　　欄</w:t>
            </w:r>
          </w:p>
        </w:tc>
        <w:tc>
          <w:tcPr>
            <w:tcW w:w="7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4725D" w14:textId="77777777" w:rsidR="000B67BE" w:rsidRPr="002923D4" w:rsidRDefault="000B67BE" w:rsidP="0064174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0B67BE" w:rsidRPr="002923D4" w14:paraId="4A41AFEA" w14:textId="77777777" w:rsidTr="00641743">
        <w:trPr>
          <w:trHeight w:val="556"/>
        </w:trPr>
        <w:tc>
          <w:tcPr>
            <w:tcW w:w="1418" w:type="dxa"/>
            <w:vMerge/>
          </w:tcPr>
          <w:p w14:paraId="525002E8" w14:textId="77777777" w:rsidR="000B67BE" w:rsidRPr="002923D4" w:rsidRDefault="000B67BE" w:rsidP="006417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Merge/>
          </w:tcPr>
          <w:p w14:paraId="628C562C" w14:textId="77777777" w:rsidR="000B67BE" w:rsidRPr="002923D4" w:rsidRDefault="000B67BE" w:rsidP="0064174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60" w:type="dxa"/>
            <w:vMerge/>
          </w:tcPr>
          <w:p w14:paraId="3CD2B24C" w14:textId="77777777" w:rsidR="000B67BE" w:rsidRPr="002923D4" w:rsidRDefault="000B67BE" w:rsidP="0064174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Merge/>
          </w:tcPr>
          <w:p w14:paraId="7A0EDF0E" w14:textId="77777777" w:rsidR="000B67BE" w:rsidRPr="002923D4" w:rsidRDefault="000B67BE" w:rsidP="0064174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vAlign w:val="center"/>
          </w:tcPr>
          <w:p w14:paraId="279006EF" w14:textId="77777777" w:rsidR="000B67BE" w:rsidRPr="002923D4" w:rsidRDefault="000B67BE" w:rsidP="0064174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確認年月日</w:t>
            </w:r>
          </w:p>
        </w:tc>
        <w:tc>
          <w:tcPr>
            <w:tcW w:w="1259" w:type="dxa"/>
            <w:vAlign w:val="center"/>
          </w:tcPr>
          <w:p w14:paraId="5B66D990" w14:textId="77777777" w:rsidR="000B67BE" w:rsidRPr="002923D4" w:rsidRDefault="000B67BE" w:rsidP="00641743">
            <w:pPr>
              <w:widowControl/>
              <w:ind w:leftChars="-47" w:left="-99" w:firstLineChars="47" w:firstLine="99"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確認方法</w:t>
            </w:r>
          </w:p>
        </w:tc>
        <w:tc>
          <w:tcPr>
            <w:tcW w:w="1268" w:type="dxa"/>
            <w:vAlign w:val="center"/>
          </w:tcPr>
          <w:p w14:paraId="13B541E1" w14:textId="64A8C972" w:rsidR="000B67BE" w:rsidRPr="002923D4" w:rsidRDefault="000B67BE" w:rsidP="0064174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格</w:t>
            </w:r>
            <w:r w:rsidRPr="002923D4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1009" w:type="dxa"/>
            <w:vAlign w:val="center"/>
          </w:tcPr>
          <w:p w14:paraId="2BAD230A" w14:textId="77777777" w:rsidR="000B67BE" w:rsidRPr="002923D4" w:rsidRDefault="000B67BE" w:rsidP="0064174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確認印</w:t>
            </w:r>
          </w:p>
        </w:tc>
        <w:tc>
          <w:tcPr>
            <w:tcW w:w="7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26095B" w14:textId="77777777" w:rsidR="000B67BE" w:rsidRPr="002923D4" w:rsidRDefault="000B67BE" w:rsidP="0064174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0715B2B4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55068544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63352B3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29F8846E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DFD3CEA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3716A564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AD3B2A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678F1BB" w14:textId="30C816BB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08DE5699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ACDFE2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530A5BF4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66754F7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D75C120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697EB400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CCC59DD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06A0426A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D2088CA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42C94A2" w14:textId="067F0713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6D4EF03A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2D823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13178FAD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4F76840B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0B48320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78171007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27CEDF98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46649838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C30798F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AB414EE" w14:textId="71F8FEB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3993A7DB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9B5BA4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33733E61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09EFA54F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9A589C9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6EA3C5CC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BE824E3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33DBE305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5A10665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D7F006B" w14:textId="30359B81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6C3FFDC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6E31A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6B4932EA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672CD24C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D8C9D41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567992D0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1022B5A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1B45E3DB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342F8F6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B55DC3F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47EF1F6C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55777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4F02F057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72332E2B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07F2EDE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1A35CF3F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D5C5A23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7AFAB7AB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F651BD8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4EA3011" w14:textId="1AC7CED1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0742ED19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814B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1192E78E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3ECB0821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E03C19E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412785E4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24485E36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0753040E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6CF36AD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671370F" w14:textId="18B1954D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6059F45E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0A3A5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3E967512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4BC9FABE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EA521CB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400E294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A51B1DF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2B21C39B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959D41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6298A50" w14:textId="2C675F02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52ABD56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604E4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1163379C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2D161001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270AF6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78052534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8713D97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2B54B3E1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B859979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F5DB5E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491793EA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258BE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39005CA4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2659133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2422F7E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0024D5CF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202B224B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31CF64A6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C550E84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61AD277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2E090A74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DB35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5DEED7FE" w14:textId="77777777" w:rsidR="000B67BE" w:rsidRDefault="000B67BE" w:rsidP="000B67BE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A1ED6" wp14:editId="56BDE00B">
                <wp:simplePos x="0" y="0"/>
                <wp:positionH relativeFrom="column">
                  <wp:posOffset>-131694</wp:posOffset>
                </wp:positionH>
                <wp:positionV relativeFrom="paragraph">
                  <wp:posOffset>263359</wp:posOffset>
                </wp:positionV>
                <wp:extent cx="2798859" cy="1143000"/>
                <wp:effectExtent l="0" t="0" r="0" b="0"/>
                <wp:wrapNone/>
                <wp:docPr id="2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859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  <w:gridCol w:w="1701"/>
                            </w:tblGrid>
                            <w:tr w:rsidR="000B67BE" w14:paraId="0C5F3B98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0B74D320" w14:textId="77777777" w:rsidR="000B67BE" w:rsidRPr="001F3A5F" w:rsidRDefault="000B67BE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総括</w:t>
                                  </w:r>
                                </w:p>
                                <w:p w14:paraId="1BD42C19" w14:textId="77777777" w:rsidR="000B67BE" w:rsidRPr="001F3A5F" w:rsidRDefault="000B67BE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35AC7AC6" w14:textId="77777777" w:rsidR="000B67BE" w:rsidRPr="001F3A5F" w:rsidRDefault="000B67BE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34EEC08B" w14:textId="77777777" w:rsidR="000B67BE" w:rsidRPr="001F3A5F" w:rsidRDefault="000B67BE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465D5A54" w14:textId="77777777" w:rsidR="000B67BE" w:rsidRPr="001F3A5F" w:rsidRDefault="000B67BE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  <w:p w14:paraId="065F2D73" w14:textId="77777777" w:rsidR="000B67BE" w:rsidRPr="001F3A5F" w:rsidRDefault="000B67BE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</w:tr>
                            <w:tr w:rsidR="000B67BE" w14:paraId="70A24567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7DED24" w14:textId="77777777" w:rsidR="000B67BE" w:rsidRPr="001F3A5F" w:rsidRDefault="000B67BE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FF5D63" w14:textId="77777777" w:rsidR="000B67BE" w:rsidRPr="001F3A5F" w:rsidRDefault="000B67BE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AE7A99" w14:textId="77777777" w:rsidR="000B67BE" w:rsidRPr="001F3A5F" w:rsidRDefault="000B67BE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4D6A25" w14:textId="77777777" w:rsidR="000B67BE" w:rsidRDefault="000B67BE" w:rsidP="000B67B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A1ED6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left:0;text-align:left;margin-left:-10.35pt;margin-top:20.75pt;width:220.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  <w:gridCol w:w="1701"/>
                      </w:tblGrid>
                      <w:tr w:rsidR="000B67BE" w14:paraId="0C5F3B98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0B74D320" w14:textId="77777777" w:rsidR="000B67BE" w:rsidRPr="001F3A5F" w:rsidRDefault="000B67BE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総括</w:t>
                            </w:r>
                          </w:p>
                          <w:p w14:paraId="1BD42C19" w14:textId="77777777" w:rsidR="000B67BE" w:rsidRPr="001F3A5F" w:rsidRDefault="000B67BE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35AC7AC6" w14:textId="77777777" w:rsidR="000B67BE" w:rsidRPr="001F3A5F" w:rsidRDefault="000B67BE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34EEC08B" w14:textId="77777777" w:rsidR="000B67BE" w:rsidRPr="001F3A5F" w:rsidRDefault="000B67BE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465D5A54" w14:textId="77777777" w:rsidR="000B67BE" w:rsidRPr="001F3A5F" w:rsidRDefault="000B67BE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14:paraId="065F2D73" w14:textId="77777777" w:rsidR="000B67BE" w:rsidRPr="001F3A5F" w:rsidRDefault="000B67BE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</w:tr>
                      <w:tr w:rsidR="000B67BE" w14:paraId="70A24567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7DED24" w14:textId="77777777" w:rsidR="000B67BE" w:rsidRPr="001F3A5F" w:rsidRDefault="000B67BE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FF5D63" w14:textId="77777777" w:rsidR="000B67BE" w:rsidRPr="001F3A5F" w:rsidRDefault="000B67BE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0AE7A99" w14:textId="77777777" w:rsidR="000B67BE" w:rsidRPr="001F3A5F" w:rsidRDefault="000B67BE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C4D6A25" w14:textId="77777777" w:rsidR="000B67BE" w:rsidRDefault="000B67BE" w:rsidP="000B67BE"/>
                  </w:txbxContent>
                </v:textbox>
              </v:shape>
            </w:pict>
          </mc:Fallback>
        </mc:AlternateContent>
      </w:r>
    </w:p>
    <w:p w14:paraId="2EE11200" w14:textId="77777777" w:rsidR="000B67BE" w:rsidRDefault="000B67BE" w:rsidP="000B67BE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8D9D7" wp14:editId="7ED9F0C2">
                <wp:simplePos x="0" y="0"/>
                <wp:positionH relativeFrom="column">
                  <wp:posOffset>5044606</wp:posOffset>
                </wp:positionH>
                <wp:positionV relativeFrom="paragraph">
                  <wp:posOffset>10905</wp:posOffset>
                </wp:positionV>
                <wp:extent cx="1502796" cy="1057275"/>
                <wp:effectExtent l="0" t="0" r="0" b="9525"/>
                <wp:wrapNone/>
                <wp:docPr id="2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796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</w:tblGrid>
                            <w:tr w:rsidR="000B67BE" w14:paraId="7A95DC6A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60EDCC4E" w14:textId="77777777" w:rsidR="000B67BE" w:rsidRPr="001F3A5F" w:rsidRDefault="000B67BE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現場</w:t>
                                  </w:r>
                                </w:p>
                                <w:p w14:paraId="1DC3B563" w14:textId="77777777" w:rsidR="000B67BE" w:rsidRPr="001F3A5F" w:rsidRDefault="000B67BE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781263C3" w14:textId="77777777" w:rsidR="000B67BE" w:rsidRPr="001F3A5F" w:rsidRDefault="000B67BE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748A3702" w14:textId="77777777" w:rsidR="000B67BE" w:rsidRPr="001F3A5F" w:rsidRDefault="000B67BE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監理）</w:t>
                                  </w:r>
                                </w:p>
                                <w:p w14:paraId="756D3BA3" w14:textId="77777777" w:rsidR="000B67BE" w:rsidRPr="001F3A5F" w:rsidRDefault="000B67BE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技術者</w:t>
                                  </w:r>
                                </w:p>
                              </w:tc>
                            </w:tr>
                            <w:tr w:rsidR="000B67BE" w14:paraId="6DC86B73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35C69E" w14:textId="77777777" w:rsidR="000B67BE" w:rsidRPr="001F3A5F" w:rsidRDefault="000B67BE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117BD5" w14:textId="77777777" w:rsidR="000B67BE" w:rsidRPr="001F3A5F" w:rsidRDefault="000B67BE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CF0926" w14:textId="77777777" w:rsidR="000B67BE" w:rsidRDefault="000B67BE" w:rsidP="000B67B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D9D7" id="Text Box 144" o:spid="_x0000_s1027" type="#_x0000_t202" style="position:absolute;left:0;text-align:left;margin-left:397.2pt;margin-top:.85pt;width:118.3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+vqugIAAMI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</w:tblGrid>
                      <w:tr w:rsidR="000B67BE" w14:paraId="7A95DC6A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60EDCC4E" w14:textId="77777777" w:rsidR="000B67BE" w:rsidRPr="001F3A5F" w:rsidRDefault="000B67BE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場</w:t>
                            </w:r>
                          </w:p>
                          <w:p w14:paraId="1DC3B563" w14:textId="77777777" w:rsidR="000B67BE" w:rsidRPr="001F3A5F" w:rsidRDefault="000B67BE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781263C3" w14:textId="77777777" w:rsidR="000B67BE" w:rsidRPr="001F3A5F" w:rsidRDefault="000B67BE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748A3702" w14:textId="77777777" w:rsidR="000B67BE" w:rsidRPr="001F3A5F" w:rsidRDefault="000B67BE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監理）</w:t>
                            </w:r>
                          </w:p>
                          <w:p w14:paraId="756D3BA3" w14:textId="77777777" w:rsidR="000B67BE" w:rsidRPr="001F3A5F" w:rsidRDefault="000B67BE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技術者</w:t>
                            </w:r>
                          </w:p>
                        </w:tc>
                      </w:tr>
                      <w:tr w:rsidR="000B67BE" w14:paraId="6DC86B73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35C69E" w14:textId="77777777" w:rsidR="000B67BE" w:rsidRPr="001F3A5F" w:rsidRDefault="000B67BE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117BD5" w14:textId="77777777" w:rsidR="000B67BE" w:rsidRPr="001F3A5F" w:rsidRDefault="000B67BE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CCF0926" w14:textId="77777777" w:rsidR="000B67BE" w:rsidRDefault="000B67BE" w:rsidP="000B67BE"/>
                  </w:txbxContent>
                </v:textbox>
              </v:shape>
            </w:pict>
          </mc:Fallback>
        </mc:AlternateContent>
      </w:r>
    </w:p>
    <w:p w14:paraId="0B623754" w14:textId="6FB96424" w:rsidR="000D43DD" w:rsidRPr="000B67BE" w:rsidRDefault="00226CFA" w:rsidP="000B67BE">
      <w:r w:rsidRPr="00367536">
        <w:rPr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E9A88" wp14:editId="14AAC781">
                <wp:simplePos x="0" y="0"/>
                <wp:positionH relativeFrom="column">
                  <wp:posOffset>4496435</wp:posOffset>
                </wp:positionH>
                <wp:positionV relativeFrom="paragraph">
                  <wp:posOffset>875030</wp:posOffset>
                </wp:positionV>
                <wp:extent cx="1635125" cy="342900"/>
                <wp:effectExtent l="0" t="0" r="222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1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909BF3" w14:textId="1D30B15D" w:rsidR="00226CFA" w:rsidRPr="002172AF" w:rsidRDefault="00226CFA" w:rsidP="00226CFA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color w:val="000080"/>
                                <w:sz w:val="24"/>
                              </w:rPr>
                            </w:pPr>
                            <w:r w:rsidRPr="002172AF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様式番号</w:t>
                            </w:r>
                            <w:r w:rsidR="006029BE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８</w:t>
                            </w:r>
                            <w:bookmarkStart w:id="0" w:name="_GoBack"/>
                            <w:bookmarkEnd w:id="0"/>
                            <w:r w:rsidR="00B17D9D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（</w:t>
                            </w:r>
                            <w:r w:rsidR="00B17D9D">
                              <w:rPr>
                                <w:rFonts w:ascii="HGS創英角ｺﾞｼｯｸUB" w:eastAsia="HGS創英角ｺﾞｼｯｸUB" w:hAnsi="ＭＳ ゴシック"/>
                                <w:color w:val="000080"/>
                                <w:sz w:val="24"/>
                              </w:rPr>
                              <w:t>土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4E9A88" id="AutoShape 4" o:spid="_x0000_s1028" style="position:absolute;left:0;text-align:left;margin-left:354.05pt;margin-top:68.9pt;width:128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" strokecolor="navy" strokeweight="1.5pt">
                <v:textbox>
                  <w:txbxContent>
                    <w:p w14:paraId="7F909BF3" w14:textId="1D30B15D" w:rsidR="00226CFA" w:rsidRPr="002172AF" w:rsidRDefault="00226CFA" w:rsidP="00226CFA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 w:hAnsi="ＭＳ ゴシック"/>
                          <w:color w:val="000080"/>
                          <w:sz w:val="24"/>
                        </w:rPr>
                      </w:pPr>
                      <w:r w:rsidRPr="002172AF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様式番号</w:t>
                      </w:r>
                      <w:r w:rsidR="006029BE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８</w:t>
                      </w:r>
                      <w:bookmarkStart w:id="1" w:name="_GoBack"/>
                      <w:bookmarkEnd w:id="1"/>
                      <w:r w:rsidR="00B17D9D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（</w:t>
                      </w:r>
                      <w:r w:rsidR="00B17D9D">
                        <w:rPr>
                          <w:rFonts w:ascii="HGS創英角ｺﾞｼｯｸUB" w:eastAsia="HGS創英角ｺﾞｼｯｸUB" w:hAnsi="ＭＳ ゴシック"/>
                          <w:color w:val="000080"/>
                          <w:sz w:val="24"/>
                        </w:rPr>
                        <w:t>土木）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D43DD" w:rsidRPr="000B67BE" w:rsidSect="0090245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AD780" w14:textId="77777777" w:rsidR="00217F85" w:rsidRDefault="00217F85" w:rsidP="00B511F6">
      <w:r>
        <w:separator/>
      </w:r>
    </w:p>
  </w:endnote>
  <w:endnote w:type="continuationSeparator" w:id="0">
    <w:p w14:paraId="501A712B" w14:textId="77777777" w:rsidR="00217F85" w:rsidRDefault="00217F85" w:rsidP="00B5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F67AB" w14:textId="77777777" w:rsidR="00217F85" w:rsidRDefault="00217F85" w:rsidP="00B511F6">
      <w:r>
        <w:separator/>
      </w:r>
    </w:p>
  </w:footnote>
  <w:footnote w:type="continuationSeparator" w:id="0">
    <w:p w14:paraId="1398E274" w14:textId="77777777" w:rsidR="00217F85" w:rsidRDefault="00217F85" w:rsidP="00B5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7398E"/>
    <w:multiLevelType w:val="hybridMultilevel"/>
    <w:tmpl w:val="09FC6CE4"/>
    <w:lvl w:ilvl="0" w:tplc="C2941C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85"/>
    <w:rsid w:val="00001225"/>
    <w:rsid w:val="00001877"/>
    <w:rsid w:val="00001BB4"/>
    <w:rsid w:val="00016E2D"/>
    <w:rsid w:val="00020038"/>
    <w:rsid w:val="000203B5"/>
    <w:rsid w:val="00022AF1"/>
    <w:rsid w:val="00033D4B"/>
    <w:rsid w:val="000361AD"/>
    <w:rsid w:val="00051B3D"/>
    <w:rsid w:val="000723C4"/>
    <w:rsid w:val="0007446F"/>
    <w:rsid w:val="00074F4C"/>
    <w:rsid w:val="000817CE"/>
    <w:rsid w:val="00096B8D"/>
    <w:rsid w:val="000B26FB"/>
    <w:rsid w:val="000B4813"/>
    <w:rsid w:val="000B67BE"/>
    <w:rsid w:val="000C0DB3"/>
    <w:rsid w:val="000D006C"/>
    <w:rsid w:val="000D2B46"/>
    <w:rsid w:val="000D43DD"/>
    <w:rsid w:val="000F087A"/>
    <w:rsid w:val="00114873"/>
    <w:rsid w:val="00116900"/>
    <w:rsid w:val="001278F5"/>
    <w:rsid w:val="001353E6"/>
    <w:rsid w:val="00135F4E"/>
    <w:rsid w:val="00140050"/>
    <w:rsid w:val="00145C0C"/>
    <w:rsid w:val="00172948"/>
    <w:rsid w:val="00175115"/>
    <w:rsid w:val="001848DE"/>
    <w:rsid w:val="001A6DA2"/>
    <w:rsid w:val="001B559F"/>
    <w:rsid w:val="001C287C"/>
    <w:rsid w:val="001C3EE3"/>
    <w:rsid w:val="001D57F9"/>
    <w:rsid w:val="001E44C5"/>
    <w:rsid w:val="00207319"/>
    <w:rsid w:val="0020734F"/>
    <w:rsid w:val="00217F85"/>
    <w:rsid w:val="00226CFA"/>
    <w:rsid w:val="002441A6"/>
    <w:rsid w:val="00260F4D"/>
    <w:rsid w:val="002669CD"/>
    <w:rsid w:val="0026743E"/>
    <w:rsid w:val="00280F04"/>
    <w:rsid w:val="00287659"/>
    <w:rsid w:val="0029194A"/>
    <w:rsid w:val="002B417F"/>
    <w:rsid w:val="002B6667"/>
    <w:rsid w:val="002C79BB"/>
    <w:rsid w:val="002D0661"/>
    <w:rsid w:val="002D600F"/>
    <w:rsid w:val="002E4195"/>
    <w:rsid w:val="002F330F"/>
    <w:rsid w:val="002F6577"/>
    <w:rsid w:val="003016A5"/>
    <w:rsid w:val="00324232"/>
    <w:rsid w:val="00351C1B"/>
    <w:rsid w:val="0035420D"/>
    <w:rsid w:val="00367DA3"/>
    <w:rsid w:val="00374EE4"/>
    <w:rsid w:val="00392D01"/>
    <w:rsid w:val="00396277"/>
    <w:rsid w:val="003A1BEE"/>
    <w:rsid w:val="003A4454"/>
    <w:rsid w:val="003D510C"/>
    <w:rsid w:val="00401DE0"/>
    <w:rsid w:val="00402595"/>
    <w:rsid w:val="00402F55"/>
    <w:rsid w:val="004055DB"/>
    <w:rsid w:val="00420187"/>
    <w:rsid w:val="00430ADC"/>
    <w:rsid w:val="00436375"/>
    <w:rsid w:val="00442DB0"/>
    <w:rsid w:val="00446093"/>
    <w:rsid w:val="00453B20"/>
    <w:rsid w:val="004625FF"/>
    <w:rsid w:val="0046466A"/>
    <w:rsid w:val="00473FF0"/>
    <w:rsid w:val="004964CC"/>
    <w:rsid w:val="004A0716"/>
    <w:rsid w:val="004B5220"/>
    <w:rsid w:val="004B7EBE"/>
    <w:rsid w:val="004B7F72"/>
    <w:rsid w:val="004D21F9"/>
    <w:rsid w:val="004D404A"/>
    <w:rsid w:val="004E56CD"/>
    <w:rsid w:val="005037EC"/>
    <w:rsid w:val="00506880"/>
    <w:rsid w:val="00507B10"/>
    <w:rsid w:val="0051024A"/>
    <w:rsid w:val="00513ABF"/>
    <w:rsid w:val="00521848"/>
    <w:rsid w:val="0053301F"/>
    <w:rsid w:val="00545029"/>
    <w:rsid w:val="0055531E"/>
    <w:rsid w:val="00570411"/>
    <w:rsid w:val="005753AF"/>
    <w:rsid w:val="00591931"/>
    <w:rsid w:val="005C181C"/>
    <w:rsid w:val="005D3C9B"/>
    <w:rsid w:val="005D4632"/>
    <w:rsid w:val="005E6C6E"/>
    <w:rsid w:val="006029BE"/>
    <w:rsid w:val="00606FBD"/>
    <w:rsid w:val="00607D7F"/>
    <w:rsid w:val="00611B85"/>
    <w:rsid w:val="00623935"/>
    <w:rsid w:val="00626D71"/>
    <w:rsid w:val="0064749B"/>
    <w:rsid w:val="0065577B"/>
    <w:rsid w:val="00662917"/>
    <w:rsid w:val="00667F90"/>
    <w:rsid w:val="006823C3"/>
    <w:rsid w:val="00693955"/>
    <w:rsid w:val="0069700A"/>
    <w:rsid w:val="006A1B37"/>
    <w:rsid w:val="006B5509"/>
    <w:rsid w:val="006B5C64"/>
    <w:rsid w:val="006C46B3"/>
    <w:rsid w:val="006C6925"/>
    <w:rsid w:val="006E6D30"/>
    <w:rsid w:val="00707607"/>
    <w:rsid w:val="0070762F"/>
    <w:rsid w:val="00753CEC"/>
    <w:rsid w:val="0075751C"/>
    <w:rsid w:val="0076607D"/>
    <w:rsid w:val="007672BA"/>
    <w:rsid w:val="00771553"/>
    <w:rsid w:val="00775F40"/>
    <w:rsid w:val="007B3E77"/>
    <w:rsid w:val="007C09DE"/>
    <w:rsid w:val="007C0D06"/>
    <w:rsid w:val="007D24C6"/>
    <w:rsid w:val="00806573"/>
    <w:rsid w:val="00822B10"/>
    <w:rsid w:val="00840459"/>
    <w:rsid w:val="00841ED4"/>
    <w:rsid w:val="00852397"/>
    <w:rsid w:val="00862344"/>
    <w:rsid w:val="008751EF"/>
    <w:rsid w:val="008A44B7"/>
    <w:rsid w:val="008D0A71"/>
    <w:rsid w:val="008D51A9"/>
    <w:rsid w:val="008D727B"/>
    <w:rsid w:val="008E4C0F"/>
    <w:rsid w:val="008F44A5"/>
    <w:rsid w:val="0090046A"/>
    <w:rsid w:val="00902458"/>
    <w:rsid w:val="00915FDC"/>
    <w:rsid w:val="009239C2"/>
    <w:rsid w:val="00935629"/>
    <w:rsid w:val="00952F22"/>
    <w:rsid w:val="00960C15"/>
    <w:rsid w:val="009667DA"/>
    <w:rsid w:val="009727DF"/>
    <w:rsid w:val="009C4B83"/>
    <w:rsid w:val="00A14B3C"/>
    <w:rsid w:val="00A36805"/>
    <w:rsid w:val="00A43A26"/>
    <w:rsid w:val="00A47F8F"/>
    <w:rsid w:val="00A57C3C"/>
    <w:rsid w:val="00A63C6D"/>
    <w:rsid w:val="00A73EFE"/>
    <w:rsid w:val="00A7764C"/>
    <w:rsid w:val="00A805B5"/>
    <w:rsid w:val="00A846D1"/>
    <w:rsid w:val="00A95D59"/>
    <w:rsid w:val="00AD7330"/>
    <w:rsid w:val="00AE06FF"/>
    <w:rsid w:val="00B00541"/>
    <w:rsid w:val="00B06D2B"/>
    <w:rsid w:val="00B1133F"/>
    <w:rsid w:val="00B17D9D"/>
    <w:rsid w:val="00B4036A"/>
    <w:rsid w:val="00B45D74"/>
    <w:rsid w:val="00B511F6"/>
    <w:rsid w:val="00B518FA"/>
    <w:rsid w:val="00B54CCF"/>
    <w:rsid w:val="00B62D19"/>
    <w:rsid w:val="00B70DDF"/>
    <w:rsid w:val="00B73DA7"/>
    <w:rsid w:val="00B8421E"/>
    <w:rsid w:val="00B8499A"/>
    <w:rsid w:val="00B925A5"/>
    <w:rsid w:val="00B973E9"/>
    <w:rsid w:val="00BA0BF4"/>
    <w:rsid w:val="00BA4F53"/>
    <w:rsid w:val="00BA5AC6"/>
    <w:rsid w:val="00BA5D1F"/>
    <w:rsid w:val="00BD2808"/>
    <w:rsid w:val="00BD4187"/>
    <w:rsid w:val="00BD4FB6"/>
    <w:rsid w:val="00BE0399"/>
    <w:rsid w:val="00C06C38"/>
    <w:rsid w:val="00C11E84"/>
    <w:rsid w:val="00C22129"/>
    <w:rsid w:val="00C2360D"/>
    <w:rsid w:val="00C4380D"/>
    <w:rsid w:val="00C54104"/>
    <w:rsid w:val="00C557AE"/>
    <w:rsid w:val="00C63A23"/>
    <w:rsid w:val="00C735BC"/>
    <w:rsid w:val="00CA1987"/>
    <w:rsid w:val="00CA40AA"/>
    <w:rsid w:val="00CC1225"/>
    <w:rsid w:val="00CC27C2"/>
    <w:rsid w:val="00CD34D3"/>
    <w:rsid w:val="00CE7C70"/>
    <w:rsid w:val="00CF0214"/>
    <w:rsid w:val="00CF65E0"/>
    <w:rsid w:val="00D058EA"/>
    <w:rsid w:val="00D11E2D"/>
    <w:rsid w:val="00D2237D"/>
    <w:rsid w:val="00D35924"/>
    <w:rsid w:val="00D42613"/>
    <w:rsid w:val="00D74211"/>
    <w:rsid w:val="00D808B2"/>
    <w:rsid w:val="00D8789F"/>
    <w:rsid w:val="00D96BA0"/>
    <w:rsid w:val="00DA088C"/>
    <w:rsid w:val="00DC2826"/>
    <w:rsid w:val="00DD07DE"/>
    <w:rsid w:val="00DD53FC"/>
    <w:rsid w:val="00DE1256"/>
    <w:rsid w:val="00DE199A"/>
    <w:rsid w:val="00DE6AA0"/>
    <w:rsid w:val="00DF4D14"/>
    <w:rsid w:val="00E026D8"/>
    <w:rsid w:val="00E10DCA"/>
    <w:rsid w:val="00E273AE"/>
    <w:rsid w:val="00E36B5D"/>
    <w:rsid w:val="00E43F74"/>
    <w:rsid w:val="00E55F26"/>
    <w:rsid w:val="00E609F0"/>
    <w:rsid w:val="00E724AB"/>
    <w:rsid w:val="00E725A4"/>
    <w:rsid w:val="00E73182"/>
    <w:rsid w:val="00E73CAB"/>
    <w:rsid w:val="00E74ACD"/>
    <w:rsid w:val="00E83A0A"/>
    <w:rsid w:val="00E94045"/>
    <w:rsid w:val="00E95B20"/>
    <w:rsid w:val="00EB0147"/>
    <w:rsid w:val="00EB4C92"/>
    <w:rsid w:val="00EB606B"/>
    <w:rsid w:val="00EC24A6"/>
    <w:rsid w:val="00EC7EB9"/>
    <w:rsid w:val="00ED0485"/>
    <w:rsid w:val="00ED3B30"/>
    <w:rsid w:val="00EF0C3C"/>
    <w:rsid w:val="00EF1196"/>
    <w:rsid w:val="00EF22F1"/>
    <w:rsid w:val="00F25FF2"/>
    <w:rsid w:val="00F27A13"/>
    <w:rsid w:val="00F350FE"/>
    <w:rsid w:val="00F62DA8"/>
    <w:rsid w:val="00F64CEE"/>
    <w:rsid w:val="00F720CB"/>
    <w:rsid w:val="00F73796"/>
    <w:rsid w:val="00F7526F"/>
    <w:rsid w:val="00F84B1A"/>
    <w:rsid w:val="00F8554A"/>
    <w:rsid w:val="00F90ED1"/>
    <w:rsid w:val="00F91250"/>
    <w:rsid w:val="00FA0777"/>
    <w:rsid w:val="00FB04AC"/>
    <w:rsid w:val="00FB05CC"/>
    <w:rsid w:val="00FC0534"/>
    <w:rsid w:val="00FC5B58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f9c"/>
    </o:shapedefaults>
    <o:shapelayout v:ext="edit">
      <o:idmap v:ext="edit" data="1"/>
    </o:shapelayout>
  </w:shapeDefaults>
  <w:decimalSymbol w:val="."/>
  <w:listSeparator w:val=","/>
  <w14:docId w14:val="58BCA959"/>
  <w15:docId w15:val="{F210E131-13B3-465E-B13F-DCCB3782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11B85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623935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link w:val="a6"/>
    <w:rsid w:val="005D3C9B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rsid w:val="005D3C9B"/>
    <w:rPr>
      <w:rFonts w:ascii="ＭＳ 明朝" w:hAnsi="ＭＳ 明朝"/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F27A13"/>
    <w:pPr>
      <w:jc w:val="center"/>
    </w:pPr>
    <w:rPr>
      <w:sz w:val="22"/>
      <w:szCs w:val="20"/>
      <w:shd w:val="clear" w:color="000000" w:fill="FFFFFF"/>
    </w:rPr>
  </w:style>
  <w:style w:type="character" w:customStyle="1" w:styleId="a8">
    <w:name w:val="記 (文字)"/>
    <w:link w:val="a7"/>
    <w:rsid w:val="00F27A13"/>
    <w:rPr>
      <w:kern w:val="2"/>
      <w:sz w:val="22"/>
    </w:rPr>
  </w:style>
  <w:style w:type="table" w:styleId="a9">
    <w:name w:val="Table Grid"/>
    <w:basedOn w:val="a1"/>
    <w:uiPriority w:val="59"/>
    <w:rsid w:val="000F0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511F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511F6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0046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046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046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046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04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BB3F-CF5F-47A8-B232-48575D43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設２－１</vt:lpstr>
      <vt:lpstr>様式設２－１</vt:lpstr>
    </vt:vector>
  </TitlesOfParts>
  <Company>京都市建設局管理部監理検査課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設２－１</dc:title>
  <dc:creator>共有</dc:creator>
  <cp:lastModifiedBy>sc19032</cp:lastModifiedBy>
  <cp:revision>5</cp:revision>
  <cp:lastPrinted>2019-03-07T10:57:00Z</cp:lastPrinted>
  <dcterms:created xsi:type="dcterms:W3CDTF">2020-04-14T10:01:00Z</dcterms:created>
  <dcterms:modified xsi:type="dcterms:W3CDTF">2022-09-09T01:04:00Z</dcterms:modified>
</cp:coreProperties>
</file>